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0A2"/>
    <w:multiLevelType w:val="multilevel"/>
    <w:tmpl w:val="3A7300A2"/>
    <w:lvl w:ilvl="0" w:tentative="0">
      <w:start w:val="16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D94963"/>
    <w:multiLevelType w:val="multilevel"/>
    <w:tmpl w:val="42D94963"/>
    <w:lvl w:ilvl="0" w:tentative="0">
      <w:start w:val="3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881883"/>
    <w:multiLevelType w:val="multilevel"/>
    <w:tmpl w:val="51881883"/>
    <w:lvl w:ilvl="0" w:tentative="0">
      <w:start w:val="36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14833-1C64-4049-8C60-3045DD6FB29A}">
  <ds:schemaRefs/>
</ds:datastoreItem>
</file>